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A52A" w14:textId="77777777" w:rsidR="000D66DF" w:rsidRDefault="000D66DF" w:rsidP="000D66DF">
      <w:pPr>
        <w:pStyle w:val="Heading1"/>
        <w:jc w:val="center"/>
      </w:pPr>
      <w:r>
        <w:t>Lab: Inheritance</w:t>
      </w:r>
    </w:p>
    <w:p w14:paraId="178F3C50" w14:textId="77777777" w:rsidR="000D66DF" w:rsidRPr="006C3FEB" w:rsidRDefault="000D66DF" w:rsidP="000D66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6D098CDF" w14:textId="77777777" w:rsidR="000D66DF" w:rsidRDefault="000D66DF" w:rsidP="000D66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Pr="00D55776">
        <w:t xml:space="preserve"> </w:t>
      </w:r>
      <w:hyperlink r:id="rId9" w:history="1">
        <w:r w:rsidRPr="00D55776">
          <w:rPr>
            <w:rStyle w:val="Hyperlink"/>
          </w:rPr>
          <w:t>https://judge.softuni.bg/Contests/679/Inheritance-Lab</w:t>
        </w:r>
      </w:hyperlink>
      <w:r w:rsidRPr="009C41B3">
        <w:t>.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  <w:bookmarkStart w:id="5" w:name="_GoBack"/>
      <w:bookmarkEnd w:id="5"/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B7EE1" w14:textId="77777777" w:rsidR="00BC1EE3" w:rsidRDefault="00BC1EE3" w:rsidP="008068A2">
      <w:pPr>
        <w:spacing w:after="0" w:line="240" w:lineRule="auto"/>
      </w:pPr>
      <w:r>
        <w:separator/>
      </w:r>
    </w:p>
  </w:endnote>
  <w:endnote w:type="continuationSeparator" w:id="0">
    <w:p w14:paraId="2BE1E920" w14:textId="77777777" w:rsidR="00BC1EE3" w:rsidRDefault="00BC1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28A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A9EBE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8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8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A9EBE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680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680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6121" w14:textId="77777777" w:rsidR="00BC1EE3" w:rsidRDefault="00BC1EE3" w:rsidP="008068A2">
      <w:pPr>
        <w:spacing w:after="0" w:line="240" w:lineRule="auto"/>
      </w:pPr>
      <w:r>
        <w:separator/>
      </w:r>
    </w:p>
  </w:footnote>
  <w:footnote w:type="continuationSeparator" w:id="0">
    <w:p w14:paraId="730B9775" w14:textId="77777777" w:rsidR="00BC1EE3" w:rsidRDefault="00BC1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EE3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6802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F187-9D5A-451C-9EC7-6AE8EFF5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-OOP-Basics-Inheritance @ SoftUni</vt:lpstr>
    </vt:vector>
  </TitlesOfParts>
  <Company>Software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Home</cp:lastModifiedBy>
  <cp:revision>2</cp:revision>
  <cp:lastPrinted>2015-10-26T22:35:00Z</cp:lastPrinted>
  <dcterms:created xsi:type="dcterms:W3CDTF">2018-02-25T20:46:00Z</dcterms:created>
  <dcterms:modified xsi:type="dcterms:W3CDTF">2018-02-25T20:46:00Z</dcterms:modified>
  <cp:category>programming, education, software engineering, software development</cp:category>
</cp:coreProperties>
</file>